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BBFCA" w14:textId="69216F2B" w:rsidR="00C619EF" w:rsidRPr="00E8521B" w:rsidRDefault="00C619EF" w:rsidP="00C619EF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E8521B">
        <w:rPr>
          <w:rFonts w:asciiTheme="minorHAnsi" w:hAnsiTheme="minorHAnsi" w:cstheme="minorHAnsi"/>
          <w:b/>
        </w:rPr>
        <w:t xml:space="preserve">SOLICITUD DE ADMISIÓN A </w:t>
      </w:r>
      <w:r w:rsidR="00806C32" w:rsidRPr="00E8521B">
        <w:rPr>
          <w:rFonts w:asciiTheme="minorHAnsi" w:hAnsiTheme="minorHAnsi" w:cstheme="minorHAnsi"/>
          <w:b/>
        </w:rPr>
        <w:t xml:space="preserve">PROCESO </w:t>
      </w:r>
      <w:r w:rsidR="00806C32" w:rsidRPr="00AA5E8D">
        <w:rPr>
          <w:rFonts w:asciiTheme="minorHAnsi" w:hAnsiTheme="minorHAnsi" w:cstheme="minorHAnsi"/>
          <w:b/>
        </w:rPr>
        <w:t>SELECTIVO</w:t>
      </w:r>
      <w:r w:rsidR="009C1595" w:rsidRPr="00AA5E8D">
        <w:rPr>
          <w:rFonts w:asciiTheme="minorHAnsi" w:hAnsiTheme="minorHAnsi" w:cstheme="minorHAnsi"/>
          <w:b/>
        </w:rPr>
        <w:t xml:space="preserve"> –</w:t>
      </w:r>
      <w:r w:rsidR="00994292" w:rsidRPr="00AA5E8D">
        <w:rPr>
          <w:rFonts w:asciiTheme="minorHAnsi" w:hAnsiTheme="minorHAnsi" w:cstheme="minorHAnsi"/>
          <w:b/>
        </w:rPr>
        <w:t xml:space="preserve"> </w:t>
      </w:r>
      <w:r w:rsidR="009C1595" w:rsidRPr="00AA5E8D">
        <w:rPr>
          <w:rFonts w:cs="Arial"/>
          <w:b/>
        </w:rPr>
        <w:t>COORDINADOR DE PROYECTOS</w:t>
      </w:r>
    </w:p>
    <w:p w14:paraId="59B97B54" w14:textId="77777777" w:rsidR="00C619EF" w:rsidRPr="00E8521B" w:rsidRDefault="00137E38" w:rsidP="00C619EF">
      <w:pPr>
        <w:pStyle w:val="Ttulo2"/>
        <w:rPr>
          <w:rFonts w:asciiTheme="minorHAnsi" w:eastAsia="Calibri" w:hAnsiTheme="minorHAnsi" w:cstheme="minorHAnsi"/>
          <w:color w:val="auto"/>
          <w:sz w:val="20"/>
          <w:szCs w:val="22"/>
        </w:rPr>
      </w:pPr>
      <w:r w:rsidRPr="00E8521B">
        <w:rPr>
          <w:rFonts w:asciiTheme="minorHAnsi" w:eastAsia="Calibri" w:hAnsiTheme="minorHAnsi" w:cstheme="minorHAnsi"/>
          <w:color w:val="auto"/>
          <w:sz w:val="20"/>
          <w:szCs w:val="22"/>
        </w:rPr>
        <w:t xml:space="preserve">1.- </w:t>
      </w:r>
      <w:r w:rsidR="00C619EF" w:rsidRPr="00E8521B">
        <w:rPr>
          <w:rFonts w:asciiTheme="minorHAnsi" w:eastAsia="Calibri" w:hAnsiTheme="minorHAnsi" w:cstheme="minorHAnsi"/>
          <w:color w:val="auto"/>
          <w:sz w:val="20"/>
          <w:szCs w:val="22"/>
        </w:rPr>
        <w:t>DATOS PERSONALES</w:t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489"/>
        <w:gridCol w:w="452"/>
        <w:gridCol w:w="631"/>
        <w:gridCol w:w="1967"/>
        <w:gridCol w:w="1860"/>
        <w:gridCol w:w="958"/>
        <w:gridCol w:w="2522"/>
      </w:tblGrid>
      <w:tr w:rsidR="00C619EF" w:rsidRPr="00E8521B" w14:paraId="20B95462" w14:textId="77777777" w:rsidTr="00137E38">
        <w:trPr>
          <w:trHeight w:val="170"/>
        </w:trPr>
        <w:tc>
          <w:tcPr>
            <w:tcW w:w="1424" w:type="dxa"/>
            <w:gridSpan w:val="3"/>
            <w:tcBorders>
              <w:bottom w:val="nil"/>
            </w:tcBorders>
          </w:tcPr>
          <w:p w14:paraId="3BBD2247" w14:textId="77777777" w:rsidR="00C619EF" w:rsidRPr="00E8521B" w:rsidRDefault="00C619EF" w:rsidP="00E8521B">
            <w:pPr>
              <w:rPr>
                <w:rFonts w:asciiTheme="minorHAnsi" w:hAnsiTheme="minorHAnsi" w:cstheme="minorHAnsi"/>
                <w:sz w:val="14"/>
              </w:rPr>
            </w:pPr>
            <w:r w:rsidRPr="00E8521B">
              <w:rPr>
                <w:rFonts w:asciiTheme="minorHAnsi" w:hAnsiTheme="minorHAnsi" w:cstheme="minorHAnsi"/>
                <w:sz w:val="14"/>
              </w:rPr>
              <w:t>6. DNI</w:t>
            </w:r>
          </w:p>
        </w:tc>
        <w:tc>
          <w:tcPr>
            <w:tcW w:w="2598" w:type="dxa"/>
            <w:gridSpan w:val="2"/>
            <w:tcBorders>
              <w:bottom w:val="nil"/>
            </w:tcBorders>
          </w:tcPr>
          <w:p w14:paraId="61D8D2AF" w14:textId="77777777" w:rsidR="00C619EF" w:rsidRPr="00E8521B" w:rsidRDefault="00C619EF" w:rsidP="00E8521B">
            <w:pPr>
              <w:rPr>
                <w:rFonts w:asciiTheme="minorHAnsi" w:hAnsiTheme="minorHAnsi" w:cstheme="minorHAnsi"/>
                <w:sz w:val="14"/>
              </w:rPr>
            </w:pPr>
            <w:r w:rsidRPr="00E8521B">
              <w:rPr>
                <w:rFonts w:asciiTheme="minorHAnsi" w:hAnsiTheme="minorHAnsi" w:cstheme="minorHAnsi"/>
                <w:sz w:val="14"/>
              </w:rPr>
              <w:t>7. Primer apellido</w:t>
            </w:r>
          </w:p>
        </w:tc>
        <w:tc>
          <w:tcPr>
            <w:tcW w:w="2818" w:type="dxa"/>
            <w:gridSpan w:val="2"/>
            <w:tcBorders>
              <w:bottom w:val="nil"/>
            </w:tcBorders>
          </w:tcPr>
          <w:p w14:paraId="56177C0F" w14:textId="77777777" w:rsidR="00C619EF" w:rsidRPr="00E8521B" w:rsidRDefault="00C619EF" w:rsidP="00E8521B">
            <w:pPr>
              <w:rPr>
                <w:rFonts w:asciiTheme="minorHAnsi" w:hAnsiTheme="minorHAnsi" w:cstheme="minorHAnsi"/>
                <w:sz w:val="14"/>
              </w:rPr>
            </w:pPr>
            <w:r w:rsidRPr="00E8521B">
              <w:rPr>
                <w:rFonts w:asciiTheme="minorHAnsi" w:hAnsiTheme="minorHAnsi" w:cstheme="minorHAnsi"/>
                <w:sz w:val="14"/>
              </w:rPr>
              <w:t>8. Segundo apellido</w:t>
            </w:r>
          </w:p>
        </w:tc>
        <w:tc>
          <w:tcPr>
            <w:tcW w:w="2522" w:type="dxa"/>
            <w:tcBorders>
              <w:bottom w:val="nil"/>
            </w:tcBorders>
          </w:tcPr>
          <w:p w14:paraId="5DFF2849" w14:textId="77777777" w:rsidR="00C619EF" w:rsidRPr="00E8521B" w:rsidRDefault="00C619EF" w:rsidP="00E8521B">
            <w:pPr>
              <w:rPr>
                <w:rFonts w:asciiTheme="minorHAnsi" w:hAnsiTheme="minorHAnsi" w:cstheme="minorHAnsi"/>
                <w:sz w:val="14"/>
              </w:rPr>
            </w:pPr>
            <w:r w:rsidRPr="00E8521B">
              <w:rPr>
                <w:rFonts w:asciiTheme="minorHAnsi" w:hAnsiTheme="minorHAnsi" w:cstheme="minorHAnsi"/>
                <w:sz w:val="14"/>
              </w:rPr>
              <w:t>9. Nombre</w:t>
            </w:r>
          </w:p>
        </w:tc>
      </w:tr>
      <w:tr w:rsidR="00C619EF" w:rsidRPr="00E8521B" w14:paraId="3C719EDD" w14:textId="77777777" w:rsidTr="00137E38">
        <w:trPr>
          <w:trHeight w:val="170"/>
        </w:trPr>
        <w:tc>
          <w:tcPr>
            <w:tcW w:w="1424" w:type="dxa"/>
            <w:gridSpan w:val="3"/>
            <w:tcBorders>
              <w:top w:val="nil"/>
            </w:tcBorders>
          </w:tcPr>
          <w:p w14:paraId="00E7019B" w14:textId="77777777" w:rsidR="00C619EF" w:rsidRPr="00E8521B" w:rsidRDefault="00C619EF" w:rsidP="00E852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98" w:type="dxa"/>
            <w:gridSpan w:val="2"/>
            <w:tcBorders>
              <w:top w:val="nil"/>
            </w:tcBorders>
          </w:tcPr>
          <w:p w14:paraId="39354E28" w14:textId="77777777" w:rsidR="00C619EF" w:rsidRPr="00E8521B" w:rsidRDefault="00C619EF" w:rsidP="00E852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gridSpan w:val="2"/>
            <w:tcBorders>
              <w:top w:val="nil"/>
            </w:tcBorders>
          </w:tcPr>
          <w:p w14:paraId="4D042CDF" w14:textId="77777777" w:rsidR="00C619EF" w:rsidRPr="00E8521B" w:rsidRDefault="00C619EF" w:rsidP="00E852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2" w:type="dxa"/>
            <w:tcBorders>
              <w:top w:val="nil"/>
            </w:tcBorders>
          </w:tcPr>
          <w:p w14:paraId="343A523C" w14:textId="77777777" w:rsidR="00C619EF" w:rsidRPr="00E8521B" w:rsidRDefault="00C619EF" w:rsidP="00E8521B">
            <w:pPr>
              <w:rPr>
                <w:rFonts w:asciiTheme="minorHAnsi" w:hAnsiTheme="minorHAnsi" w:cstheme="minorHAnsi"/>
              </w:rPr>
            </w:pPr>
          </w:p>
        </w:tc>
      </w:tr>
      <w:tr w:rsidR="00C619EF" w:rsidRPr="00E8521B" w14:paraId="09C2B91F" w14:textId="77777777" w:rsidTr="00137E38">
        <w:trPr>
          <w:trHeight w:val="170"/>
        </w:trPr>
        <w:tc>
          <w:tcPr>
            <w:tcW w:w="2055" w:type="dxa"/>
            <w:gridSpan w:val="4"/>
            <w:tcBorders>
              <w:bottom w:val="nil"/>
            </w:tcBorders>
          </w:tcPr>
          <w:p w14:paraId="6DE860AB" w14:textId="77777777" w:rsidR="00C619EF" w:rsidRPr="00E8521B" w:rsidRDefault="00C619EF" w:rsidP="00E8521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8521B">
              <w:rPr>
                <w:rFonts w:asciiTheme="minorHAnsi" w:hAnsiTheme="minorHAnsi" w:cstheme="minorHAnsi"/>
                <w:sz w:val="14"/>
                <w:szCs w:val="14"/>
              </w:rPr>
              <w:t>10. Fecha nacimiento</w:t>
            </w:r>
          </w:p>
        </w:tc>
        <w:tc>
          <w:tcPr>
            <w:tcW w:w="1967" w:type="dxa"/>
            <w:tcBorders>
              <w:bottom w:val="nil"/>
            </w:tcBorders>
          </w:tcPr>
          <w:p w14:paraId="06D17EE7" w14:textId="77777777" w:rsidR="00C619EF" w:rsidRPr="00E8521B" w:rsidRDefault="00C619EF" w:rsidP="00137E3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8521B">
              <w:rPr>
                <w:rFonts w:asciiTheme="minorHAnsi" w:hAnsiTheme="minorHAnsi" w:cstheme="minorHAnsi"/>
                <w:sz w:val="14"/>
                <w:szCs w:val="14"/>
              </w:rPr>
              <w:t xml:space="preserve">11. </w:t>
            </w:r>
            <w:r w:rsidR="00137E38" w:rsidRPr="00E8521B">
              <w:rPr>
                <w:rFonts w:asciiTheme="minorHAnsi" w:hAnsiTheme="minorHAnsi" w:cstheme="minorHAnsi"/>
                <w:sz w:val="14"/>
                <w:szCs w:val="14"/>
              </w:rPr>
              <w:t>Teléfono</w:t>
            </w:r>
          </w:p>
        </w:tc>
        <w:tc>
          <w:tcPr>
            <w:tcW w:w="5340" w:type="dxa"/>
            <w:gridSpan w:val="3"/>
            <w:tcBorders>
              <w:bottom w:val="nil"/>
            </w:tcBorders>
          </w:tcPr>
          <w:p w14:paraId="2DFE2448" w14:textId="77777777" w:rsidR="00C619EF" w:rsidRPr="00E8521B" w:rsidRDefault="00C619EF" w:rsidP="00E8521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8521B">
              <w:rPr>
                <w:rFonts w:asciiTheme="minorHAnsi" w:hAnsiTheme="minorHAnsi" w:cstheme="minorHAnsi"/>
                <w:sz w:val="14"/>
                <w:szCs w:val="14"/>
              </w:rPr>
              <w:t xml:space="preserve">12. </w:t>
            </w:r>
            <w:r w:rsidR="00137E38" w:rsidRPr="00E8521B">
              <w:rPr>
                <w:rFonts w:asciiTheme="minorHAnsi" w:eastAsia="MS Mincho" w:hAnsiTheme="minorHAnsi" w:cstheme="minorHAnsi"/>
                <w:sz w:val="14"/>
                <w:szCs w:val="14"/>
              </w:rPr>
              <w:t>Domicilio: Calle o plaza y número</w:t>
            </w:r>
          </w:p>
        </w:tc>
      </w:tr>
      <w:tr w:rsidR="00C619EF" w:rsidRPr="00E8521B" w14:paraId="4551BC3A" w14:textId="77777777" w:rsidTr="00137E38">
        <w:trPr>
          <w:trHeight w:val="170"/>
        </w:trPr>
        <w:tc>
          <w:tcPr>
            <w:tcW w:w="483" w:type="dxa"/>
            <w:tcBorders>
              <w:top w:val="nil"/>
              <w:bottom w:val="nil"/>
              <w:right w:val="nil"/>
            </w:tcBorders>
          </w:tcPr>
          <w:p w14:paraId="0E44A15F" w14:textId="77777777" w:rsidR="00C619EF" w:rsidRPr="00E8521B" w:rsidRDefault="00C619EF" w:rsidP="00E852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8521B">
              <w:rPr>
                <w:rFonts w:asciiTheme="minorHAnsi" w:hAnsiTheme="minorHAnsi" w:cstheme="minorHAnsi"/>
                <w:sz w:val="14"/>
                <w:szCs w:val="14"/>
              </w:rPr>
              <w:t>Dí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79EF7B72" w14:textId="77777777" w:rsidR="00C619EF" w:rsidRPr="00E8521B" w:rsidRDefault="00C619EF" w:rsidP="00E8521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8521B">
              <w:rPr>
                <w:rFonts w:asciiTheme="minorHAnsi" w:hAnsiTheme="minorHAnsi" w:cstheme="minorHAnsi"/>
                <w:sz w:val="14"/>
                <w:szCs w:val="14"/>
              </w:rPr>
              <w:t>Me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</w:tcBorders>
          </w:tcPr>
          <w:p w14:paraId="735FBE9F" w14:textId="77777777" w:rsidR="00C619EF" w:rsidRPr="00E8521B" w:rsidRDefault="00C619EF" w:rsidP="00E8521B">
            <w:pPr>
              <w:rPr>
                <w:rFonts w:asciiTheme="minorHAnsi" w:hAnsiTheme="minorHAnsi" w:cstheme="minorHAnsi"/>
              </w:rPr>
            </w:pPr>
            <w:r w:rsidRPr="00E8521B">
              <w:rPr>
                <w:rFonts w:asciiTheme="minorHAnsi" w:hAnsiTheme="minorHAnsi" w:cstheme="minorHAnsi"/>
                <w:sz w:val="14"/>
                <w:szCs w:val="14"/>
              </w:rPr>
              <w:t>Año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14:paraId="3B20BD7E" w14:textId="77777777" w:rsidR="00C619EF" w:rsidRPr="00E8521B" w:rsidRDefault="00C619EF" w:rsidP="00E852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40" w:type="dxa"/>
            <w:gridSpan w:val="3"/>
            <w:tcBorders>
              <w:top w:val="nil"/>
              <w:bottom w:val="nil"/>
            </w:tcBorders>
          </w:tcPr>
          <w:p w14:paraId="72125B9E" w14:textId="77777777" w:rsidR="00C619EF" w:rsidRPr="00E8521B" w:rsidRDefault="00C619EF" w:rsidP="00E8521B">
            <w:pPr>
              <w:rPr>
                <w:rFonts w:asciiTheme="minorHAnsi" w:hAnsiTheme="minorHAnsi" w:cstheme="minorHAnsi"/>
              </w:rPr>
            </w:pPr>
          </w:p>
        </w:tc>
      </w:tr>
      <w:tr w:rsidR="00C619EF" w:rsidRPr="00E8521B" w14:paraId="3E0B0FBC" w14:textId="77777777" w:rsidTr="00137E38">
        <w:trPr>
          <w:trHeight w:val="170"/>
        </w:trPr>
        <w:tc>
          <w:tcPr>
            <w:tcW w:w="483" w:type="dxa"/>
            <w:tcBorders>
              <w:top w:val="nil"/>
              <w:bottom w:val="single" w:sz="4" w:space="0" w:color="auto"/>
            </w:tcBorders>
          </w:tcPr>
          <w:p w14:paraId="6BAED269" w14:textId="77777777" w:rsidR="00C619EF" w:rsidRPr="00E8521B" w:rsidRDefault="00C619EF" w:rsidP="00E852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9" w:type="dxa"/>
            <w:tcBorders>
              <w:top w:val="nil"/>
              <w:bottom w:val="single" w:sz="4" w:space="0" w:color="auto"/>
            </w:tcBorders>
          </w:tcPr>
          <w:p w14:paraId="2CCB0214" w14:textId="77777777" w:rsidR="00C619EF" w:rsidRPr="00E8521B" w:rsidRDefault="00C619EF" w:rsidP="00E852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  <w:gridSpan w:val="2"/>
            <w:tcBorders>
              <w:top w:val="nil"/>
              <w:bottom w:val="single" w:sz="4" w:space="0" w:color="auto"/>
            </w:tcBorders>
          </w:tcPr>
          <w:p w14:paraId="031B7D88" w14:textId="77777777" w:rsidR="00C619EF" w:rsidRPr="00E8521B" w:rsidRDefault="00C619EF" w:rsidP="00E852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14:paraId="50AB69BA" w14:textId="77777777" w:rsidR="00C619EF" w:rsidRPr="00E8521B" w:rsidRDefault="00C619EF" w:rsidP="00E852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40" w:type="dxa"/>
            <w:gridSpan w:val="3"/>
            <w:tcBorders>
              <w:top w:val="nil"/>
              <w:bottom w:val="single" w:sz="4" w:space="0" w:color="auto"/>
            </w:tcBorders>
          </w:tcPr>
          <w:p w14:paraId="5B03DB90" w14:textId="77777777" w:rsidR="00C619EF" w:rsidRPr="00E8521B" w:rsidRDefault="00C619EF" w:rsidP="00E8521B">
            <w:pPr>
              <w:rPr>
                <w:rFonts w:asciiTheme="minorHAnsi" w:hAnsiTheme="minorHAnsi" w:cstheme="minorHAnsi"/>
              </w:rPr>
            </w:pPr>
          </w:p>
        </w:tc>
      </w:tr>
      <w:tr w:rsidR="00C619EF" w:rsidRPr="00E8521B" w14:paraId="7A03C6E7" w14:textId="77777777" w:rsidTr="00806C32">
        <w:trPr>
          <w:trHeight w:val="57"/>
        </w:trPr>
        <w:tc>
          <w:tcPr>
            <w:tcW w:w="2055" w:type="dxa"/>
            <w:gridSpan w:val="4"/>
            <w:tcBorders>
              <w:top w:val="single" w:sz="4" w:space="0" w:color="auto"/>
              <w:bottom w:val="nil"/>
            </w:tcBorders>
          </w:tcPr>
          <w:p w14:paraId="496772C4" w14:textId="77777777" w:rsidR="00C619EF" w:rsidRPr="00E8521B" w:rsidRDefault="00C619EF" w:rsidP="00137E38">
            <w:pPr>
              <w:rPr>
                <w:rFonts w:asciiTheme="minorHAnsi" w:eastAsia="MS Mincho" w:hAnsiTheme="minorHAnsi" w:cstheme="minorHAnsi"/>
                <w:sz w:val="14"/>
                <w:szCs w:val="14"/>
              </w:rPr>
            </w:pPr>
            <w:r w:rsidRPr="00E8521B">
              <w:rPr>
                <w:rFonts w:asciiTheme="minorHAnsi" w:eastAsia="MS Mincho" w:hAnsiTheme="minorHAnsi" w:cstheme="minorHAnsi"/>
                <w:sz w:val="14"/>
                <w:szCs w:val="14"/>
              </w:rPr>
              <w:t xml:space="preserve">13. </w:t>
            </w:r>
            <w:r w:rsidR="00137E38" w:rsidRPr="00E8521B">
              <w:rPr>
                <w:rFonts w:asciiTheme="minorHAnsi" w:eastAsia="MS Mincho" w:hAnsiTheme="minorHAnsi" w:cstheme="minorHAnsi"/>
                <w:sz w:val="14"/>
                <w:szCs w:val="14"/>
              </w:rPr>
              <w:t>Localidad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</w:tcPr>
          <w:p w14:paraId="20AAB062" w14:textId="77777777" w:rsidR="00C619EF" w:rsidRPr="00E8521B" w:rsidRDefault="00C619EF" w:rsidP="00137E38">
            <w:pPr>
              <w:rPr>
                <w:rFonts w:asciiTheme="minorHAnsi" w:eastAsia="MS Mincho" w:hAnsiTheme="minorHAnsi" w:cstheme="minorHAnsi"/>
                <w:sz w:val="14"/>
                <w:szCs w:val="14"/>
              </w:rPr>
            </w:pPr>
            <w:r w:rsidRPr="00E8521B">
              <w:rPr>
                <w:rFonts w:asciiTheme="minorHAnsi" w:eastAsia="MS Mincho" w:hAnsiTheme="minorHAnsi" w:cstheme="minorHAnsi"/>
                <w:sz w:val="14"/>
                <w:szCs w:val="14"/>
              </w:rPr>
              <w:t xml:space="preserve">14. </w:t>
            </w:r>
            <w:r w:rsidR="00137E38" w:rsidRPr="00E8521B">
              <w:rPr>
                <w:rFonts w:asciiTheme="minorHAnsi" w:eastAsia="MS Mincho" w:hAnsiTheme="minorHAnsi" w:cstheme="minorHAnsi"/>
                <w:sz w:val="14"/>
                <w:szCs w:val="14"/>
              </w:rPr>
              <w:t>Provincia</w:t>
            </w:r>
          </w:p>
        </w:tc>
        <w:tc>
          <w:tcPr>
            <w:tcW w:w="1860" w:type="dxa"/>
            <w:tcBorders>
              <w:top w:val="single" w:sz="4" w:space="0" w:color="auto"/>
              <w:bottom w:val="nil"/>
            </w:tcBorders>
          </w:tcPr>
          <w:p w14:paraId="4F3D57A6" w14:textId="77777777" w:rsidR="00C619EF" w:rsidRPr="00E8521B" w:rsidRDefault="00C619EF" w:rsidP="00137E38">
            <w:pPr>
              <w:rPr>
                <w:rFonts w:asciiTheme="minorHAnsi" w:eastAsia="MS Mincho" w:hAnsiTheme="minorHAnsi" w:cstheme="minorHAnsi"/>
                <w:sz w:val="14"/>
                <w:szCs w:val="14"/>
              </w:rPr>
            </w:pPr>
            <w:r w:rsidRPr="00E8521B">
              <w:rPr>
                <w:rFonts w:asciiTheme="minorHAnsi" w:eastAsia="MS Mincho" w:hAnsiTheme="minorHAnsi" w:cstheme="minorHAnsi"/>
                <w:sz w:val="14"/>
                <w:szCs w:val="14"/>
              </w:rPr>
              <w:t xml:space="preserve">15. </w:t>
            </w:r>
            <w:r w:rsidR="00137E38" w:rsidRPr="00E8521B">
              <w:rPr>
                <w:rFonts w:asciiTheme="minorHAnsi" w:eastAsia="MS Mincho" w:hAnsiTheme="minorHAnsi" w:cstheme="minorHAnsi"/>
                <w:sz w:val="14"/>
                <w:szCs w:val="14"/>
              </w:rPr>
              <w:t>Código Po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bottom w:val="nil"/>
            </w:tcBorders>
          </w:tcPr>
          <w:p w14:paraId="7F58500C" w14:textId="77777777" w:rsidR="00C619EF" w:rsidRPr="00E8521B" w:rsidRDefault="00C619EF" w:rsidP="00137E38">
            <w:pPr>
              <w:rPr>
                <w:rFonts w:asciiTheme="minorHAnsi" w:eastAsia="MS Mincho" w:hAnsiTheme="minorHAnsi" w:cstheme="minorHAnsi"/>
                <w:sz w:val="14"/>
                <w:szCs w:val="14"/>
              </w:rPr>
            </w:pPr>
            <w:r w:rsidRPr="00E8521B">
              <w:rPr>
                <w:rFonts w:asciiTheme="minorHAnsi" w:eastAsia="MS Mincho" w:hAnsiTheme="minorHAnsi" w:cstheme="minorHAnsi"/>
                <w:sz w:val="14"/>
                <w:szCs w:val="14"/>
              </w:rPr>
              <w:t xml:space="preserve">16. </w:t>
            </w:r>
            <w:r w:rsidR="00137E38" w:rsidRPr="00E8521B">
              <w:rPr>
                <w:rFonts w:asciiTheme="minorHAnsi" w:eastAsia="MS Mincho" w:hAnsiTheme="minorHAnsi" w:cstheme="minorHAnsi"/>
                <w:sz w:val="14"/>
                <w:szCs w:val="14"/>
              </w:rPr>
              <w:t>Correo electrónico:</w:t>
            </w:r>
          </w:p>
        </w:tc>
      </w:tr>
      <w:tr w:rsidR="00C619EF" w:rsidRPr="00E8521B" w14:paraId="662BC72F" w14:textId="77777777" w:rsidTr="00137E38">
        <w:trPr>
          <w:trHeight w:val="170"/>
        </w:trPr>
        <w:tc>
          <w:tcPr>
            <w:tcW w:w="2055" w:type="dxa"/>
            <w:gridSpan w:val="4"/>
            <w:tcBorders>
              <w:top w:val="nil"/>
              <w:bottom w:val="single" w:sz="4" w:space="0" w:color="auto"/>
            </w:tcBorders>
          </w:tcPr>
          <w:p w14:paraId="7DF29782" w14:textId="77777777" w:rsidR="00C619EF" w:rsidRPr="00E8521B" w:rsidRDefault="00C619EF" w:rsidP="00E852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</w:tcPr>
          <w:p w14:paraId="5EAB3F59" w14:textId="77777777" w:rsidR="00C619EF" w:rsidRPr="00E8521B" w:rsidRDefault="00C619EF" w:rsidP="00E852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tcBorders>
              <w:top w:val="nil"/>
              <w:bottom w:val="single" w:sz="4" w:space="0" w:color="auto"/>
            </w:tcBorders>
          </w:tcPr>
          <w:p w14:paraId="6AAA338A" w14:textId="77777777" w:rsidR="00C619EF" w:rsidRPr="00E8521B" w:rsidRDefault="00C619EF" w:rsidP="00E852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80" w:type="dxa"/>
            <w:gridSpan w:val="2"/>
            <w:tcBorders>
              <w:top w:val="nil"/>
              <w:bottom w:val="single" w:sz="4" w:space="0" w:color="auto"/>
            </w:tcBorders>
          </w:tcPr>
          <w:p w14:paraId="1E8818CA" w14:textId="77777777" w:rsidR="00C619EF" w:rsidRPr="00E8521B" w:rsidRDefault="00C619EF" w:rsidP="00E8521B">
            <w:pPr>
              <w:rPr>
                <w:rFonts w:asciiTheme="minorHAnsi" w:hAnsiTheme="minorHAnsi" w:cstheme="minorHAnsi"/>
              </w:rPr>
            </w:pPr>
          </w:p>
        </w:tc>
      </w:tr>
    </w:tbl>
    <w:p w14:paraId="3885530E" w14:textId="77777777" w:rsidR="00137E38" w:rsidRPr="00E8521B" w:rsidRDefault="00137E38" w:rsidP="00C619EF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6DD01906" w14:textId="77777777" w:rsidR="00137E38" w:rsidRPr="00E8521B" w:rsidRDefault="00137E38" w:rsidP="00C619EF">
      <w:pPr>
        <w:rPr>
          <w:rFonts w:asciiTheme="minorHAnsi" w:hAnsiTheme="minorHAnsi" w:cstheme="minorHAnsi"/>
          <w:b/>
          <w:bCs/>
          <w:sz w:val="20"/>
        </w:rPr>
      </w:pPr>
      <w:r w:rsidRPr="00E8521B">
        <w:rPr>
          <w:rFonts w:asciiTheme="minorHAnsi" w:hAnsiTheme="minorHAnsi" w:cstheme="minorHAnsi"/>
          <w:b/>
          <w:bCs/>
          <w:sz w:val="20"/>
        </w:rPr>
        <w:t>2</w:t>
      </w:r>
      <w:r w:rsidR="00C619EF" w:rsidRPr="00E8521B">
        <w:rPr>
          <w:rFonts w:asciiTheme="minorHAnsi" w:hAnsiTheme="minorHAnsi" w:cstheme="minorHAnsi"/>
          <w:b/>
          <w:bCs/>
          <w:sz w:val="20"/>
        </w:rPr>
        <w:t xml:space="preserve">. </w:t>
      </w:r>
      <w:r w:rsidRPr="00E8521B">
        <w:rPr>
          <w:rFonts w:asciiTheme="minorHAnsi" w:hAnsiTheme="minorHAnsi" w:cstheme="minorHAnsi"/>
          <w:b/>
          <w:bCs/>
          <w:sz w:val="20"/>
        </w:rPr>
        <w:t>DOCUMENTACIÓN QUE APORTA</w:t>
      </w:r>
      <w:r w:rsidR="00E8521B">
        <w:rPr>
          <w:rFonts w:asciiTheme="minorHAnsi" w:hAnsiTheme="minorHAnsi" w:cstheme="minorHAnsi"/>
          <w:b/>
          <w:bCs/>
          <w:sz w:val="20"/>
        </w:rPr>
        <w:t xml:space="preserve"> (detalle de documentos obligatorios a aportar para el cumplimiento de requisitos mínimos, según el apartado 2 y resto de documentos para baremar los méritos alegados) </w:t>
      </w:r>
    </w:p>
    <w:tbl>
      <w:tblPr>
        <w:tblStyle w:val="Tablaconcuadrcula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137E38" w:rsidRPr="00E8521B" w14:paraId="7EE2EA6A" w14:textId="77777777" w:rsidTr="00806C32">
        <w:trPr>
          <w:trHeight w:val="284"/>
        </w:trPr>
        <w:tc>
          <w:tcPr>
            <w:tcW w:w="9529" w:type="dxa"/>
          </w:tcPr>
          <w:p w14:paraId="635CEC52" w14:textId="77777777" w:rsidR="00137E38" w:rsidRPr="00E8521B" w:rsidRDefault="00137E38" w:rsidP="00C619E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37E38" w:rsidRPr="00E8521B" w14:paraId="7ACA8FB0" w14:textId="77777777" w:rsidTr="00806C32">
        <w:trPr>
          <w:trHeight w:val="284"/>
        </w:trPr>
        <w:tc>
          <w:tcPr>
            <w:tcW w:w="9529" w:type="dxa"/>
          </w:tcPr>
          <w:p w14:paraId="6247E289" w14:textId="77777777" w:rsidR="00137E38" w:rsidRPr="00E8521B" w:rsidRDefault="00137E38" w:rsidP="00C619E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37E38" w:rsidRPr="00E8521B" w14:paraId="732CA134" w14:textId="77777777" w:rsidTr="00806C32">
        <w:trPr>
          <w:trHeight w:val="284"/>
        </w:trPr>
        <w:tc>
          <w:tcPr>
            <w:tcW w:w="9529" w:type="dxa"/>
          </w:tcPr>
          <w:p w14:paraId="47F73EAF" w14:textId="77777777" w:rsidR="00137E38" w:rsidRPr="00E8521B" w:rsidRDefault="00137E38" w:rsidP="00C619E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37E38" w:rsidRPr="00E8521B" w14:paraId="05CD47E2" w14:textId="77777777" w:rsidTr="00806C32">
        <w:trPr>
          <w:trHeight w:val="284"/>
        </w:trPr>
        <w:tc>
          <w:tcPr>
            <w:tcW w:w="9529" w:type="dxa"/>
          </w:tcPr>
          <w:p w14:paraId="12313BBC" w14:textId="77777777" w:rsidR="00137E38" w:rsidRPr="00E8521B" w:rsidRDefault="00137E38" w:rsidP="00C619E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37E38" w:rsidRPr="00E8521B" w14:paraId="799B8664" w14:textId="77777777" w:rsidTr="00806C32">
        <w:trPr>
          <w:trHeight w:val="284"/>
        </w:trPr>
        <w:tc>
          <w:tcPr>
            <w:tcW w:w="9529" w:type="dxa"/>
          </w:tcPr>
          <w:p w14:paraId="2F4B5F80" w14:textId="77777777" w:rsidR="00137E38" w:rsidRPr="00E8521B" w:rsidRDefault="00137E38" w:rsidP="00C619E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37E38" w:rsidRPr="00E8521B" w14:paraId="6195E266" w14:textId="77777777" w:rsidTr="00806C32">
        <w:trPr>
          <w:trHeight w:val="284"/>
        </w:trPr>
        <w:tc>
          <w:tcPr>
            <w:tcW w:w="9529" w:type="dxa"/>
          </w:tcPr>
          <w:p w14:paraId="5E7FA2D0" w14:textId="77777777" w:rsidR="00137E38" w:rsidRPr="00E8521B" w:rsidRDefault="00137E38" w:rsidP="00C619EF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4E1B3EEB" w14:textId="77777777" w:rsidR="00137E38" w:rsidRPr="00E8521B" w:rsidRDefault="00E8521B" w:rsidP="00137E38">
      <w:pPr>
        <w:rPr>
          <w:rFonts w:asciiTheme="minorHAnsi" w:hAnsiTheme="minorHAnsi" w:cstheme="minorHAnsi"/>
          <w:b/>
          <w:bCs/>
          <w:sz w:val="14"/>
          <w:szCs w:val="14"/>
        </w:rPr>
      </w:pPr>
      <w:r w:rsidRPr="00E8521B">
        <w:rPr>
          <w:rFonts w:asciiTheme="minorHAnsi" w:hAnsiTheme="minorHAnsi" w:cstheme="minorHAnsi"/>
          <w:b/>
          <w:bCs/>
          <w:sz w:val="14"/>
          <w:szCs w:val="14"/>
        </w:rPr>
        <w:t>(Añada cuantas líneas sea</w:t>
      </w:r>
      <w:r>
        <w:rPr>
          <w:rFonts w:asciiTheme="minorHAnsi" w:hAnsiTheme="minorHAnsi" w:cstheme="minorHAnsi"/>
          <w:b/>
          <w:bCs/>
          <w:sz w:val="14"/>
          <w:szCs w:val="14"/>
        </w:rPr>
        <w:t>n</w:t>
      </w:r>
      <w:r w:rsidRPr="00E8521B">
        <w:rPr>
          <w:rFonts w:asciiTheme="minorHAnsi" w:hAnsiTheme="minorHAnsi" w:cstheme="minorHAnsi"/>
          <w:b/>
          <w:bCs/>
          <w:sz w:val="14"/>
          <w:szCs w:val="14"/>
        </w:rPr>
        <w:t xml:space="preserve"> necesa</w:t>
      </w:r>
      <w:r>
        <w:rPr>
          <w:rFonts w:asciiTheme="minorHAnsi" w:hAnsiTheme="minorHAnsi" w:cstheme="minorHAnsi"/>
          <w:b/>
          <w:bCs/>
          <w:sz w:val="14"/>
          <w:szCs w:val="14"/>
        </w:rPr>
        <w:t>rias</w:t>
      </w:r>
      <w:r w:rsidRPr="00E8521B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p w14:paraId="06498B60" w14:textId="77777777" w:rsidR="00137E38" w:rsidRPr="00E8521B" w:rsidRDefault="00137E38" w:rsidP="00137E38">
      <w:pPr>
        <w:rPr>
          <w:rFonts w:asciiTheme="minorHAnsi" w:hAnsiTheme="minorHAnsi" w:cstheme="minorHAnsi"/>
          <w:b/>
          <w:bCs/>
          <w:sz w:val="20"/>
        </w:rPr>
      </w:pPr>
      <w:r w:rsidRPr="00E8521B">
        <w:rPr>
          <w:rFonts w:asciiTheme="minorHAnsi" w:hAnsiTheme="minorHAnsi" w:cstheme="minorHAnsi"/>
          <w:b/>
          <w:bCs/>
          <w:sz w:val="20"/>
        </w:rPr>
        <w:t>3. OBSERVACIONES</w:t>
      </w:r>
    </w:p>
    <w:tbl>
      <w:tblPr>
        <w:tblStyle w:val="Tablaconcuadrcula"/>
        <w:tblW w:w="9596" w:type="dxa"/>
        <w:tblLook w:val="04A0" w:firstRow="1" w:lastRow="0" w:firstColumn="1" w:lastColumn="0" w:noHBand="0" w:noVBand="1"/>
      </w:tblPr>
      <w:tblGrid>
        <w:gridCol w:w="9596"/>
      </w:tblGrid>
      <w:tr w:rsidR="00137E38" w:rsidRPr="00E8521B" w14:paraId="6A13C98C" w14:textId="77777777" w:rsidTr="00A476C0">
        <w:trPr>
          <w:trHeight w:val="495"/>
        </w:trPr>
        <w:tc>
          <w:tcPr>
            <w:tcW w:w="9596" w:type="dxa"/>
          </w:tcPr>
          <w:p w14:paraId="4E7498B9" w14:textId="77777777" w:rsidR="00137E38" w:rsidRPr="00E8521B" w:rsidRDefault="00137E38" w:rsidP="00C619EF">
            <w:pPr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1427DF9F" w14:textId="77777777" w:rsidR="00A476C0" w:rsidRPr="00A476C0" w:rsidRDefault="00A476C0" w:rsidP="00A476C0">
      <w:pPr>
        <w:pStyle w:val="Sinespaciado"/>
        <w:rPr>
          <w:sz w:val="12"/>
          <w:szCs w:val="12"/>
        </w:rPr>
      </w:pPr>
    </w:p>
    <w:p w14:paraId="58BA8F7B" w14:textId="77777777" w:rsidR="00C619EF" w:rsidRPr="00A476C0" w:rsidRDefault="0022763E" w:rsidP="00C619EF">
      <w:p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noProof/>
          <w:sz w:val="14"/>
          <w:szCs w:val="1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47EA5" wp14:editId="694086BB">
                <wp:simplePos x="0" y="0"/>
                <wp:positionH relativeFrom="column">
                  <wp:posOffset>107950</wp:posOffset>
                </wp:positionH>
                <wp:positionV relativeFrom="paragraph">
                  <wp:posOffset>445135</wp:posOffset>
                </wp:positionV>
                <wp:extent cx="235585" cy="197485"/>
                <wp:effectExtent l="0" t="0" r="571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58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20A043" id="Rectangle 2" o:spid="_x0000_s1026" style="position:absolute;margin-left:8.5pt;margin-top:35.05pt;width:18.55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">
                <v:path arrowok="t"/>
              </v:rect>
            </w:pict>
          </mc:Fallback>
        </mc:AlternateContent>
      </w:r>
      <w:r w:rsidR="00C619EF" w:rsidRPr="00A476C0">
        <w:rPr>
          <w:rFonts w:asciiTheme="minorHAnsi" w:hAnsiTheme="minorHAnsi" w:cstheme="minorHAnsi"/>
          <w:sz w:val="14"/>
          <w:szCs w:val="14"/>
        </w:rPr>
        <w:t xml:space="preserve">El abajo firmante solicita ser admitido a las pruebas selectivas a que se refiere la presente instancia y DECLARA que son ciertos los datos consignados en ella, y que reúne las condiciones exigidas </w:t>
      </w:r>
      <w:r w:rsidR="00806C32" w:rsidRPr="00A476C0">
        <w:rPr>
          <w:rFonts w:asciiTheme="minorHAnsi" w:hAnsiTheme="minorHAnsi" w:cstheme="minorHAnsi"/>
          <w:sz w:val="14"/>
          <w:szCs w:val="14"/>
        </w:rPr>
        <w:t>e</w:t>
      </w:r>
      <w:r w:rsidR="00C619EF" w:rsidRPr="00A476C0">
        <w:rPr>
          <w:rFonts w:asciiTheme="minorHAnsi" w:hAnsiTheme="minorHAnsi" w:cstheme="minorHAnsi"/>
          <w:sz w:val="14"/>
          <w:szCs w:val="14"/>
        </w:rPr>
        <w:t>n la convocatoria anteriormente citada, comprometiéndose a probar documentalmente todos los datos que figuran en esta solicitud.</w:t>
      </w:r>
    </w:p>
    <w:p w14:paraId="081F4EC8" w14:textId="77777777" w:rsidR="00A476C0" w:rsidRPr="00AC06F7" w:rsidRDefault="00AC06F7" w:rsidP="00A476C0">
      <w:p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</w:t>
      </w:r>
      <w:r w:rsidR="00E831D4">
        <w:rPr>
          <w:rFonts w:asciiTheme="minorHAnsi" w:hAnsiTheme="minorHAnsi" w:cstheme="minorHAnsi"/>
          <w:sz w:val="14"/>
          <w:szCs w:val="14"/>
        </w:rPr>
        <w:t xml:space="preserve">    </w:t>
      </w:r>
      <w:r w:rsidR="006C2C6D">
        <w:rPr>
          <w:rFonts w:asciiTheme="minorHAnsi" w:hAnsiTheme="minorHAnsi" w:cstheme="minorHAnsi"/>
          <w:sz w:val="14"/>
          <w:szCs w:val="14"/>
        </w:rPr>
        <w:tab/>
      </w:r>
      <w:r w:rsidR="00A476C0" w:rsidRPr="00AC06F7">
        <w:rPr>
          <w:rFonts w:asciiTheme="minorHAnsi" w:hAnsiTheme="minorHAnsi" w:cstheme="minorHAnsi"/>
          <w:sz w:val="14"/>
          <w:szCs w:val="14"/>
        </w:rPr>
        <w:t>Consiento el tratamiento de mis datos personales, y soy informado de que en cumplimiento del artículo 13 del Reglamento (UE) 2016/679 del Parlamento Europeo y del Consejo de 27 de abril de 2016 (Reglamento General de Protección de Datos) los datos personales facilitados mediante el presente formulario serán tratados por [la Fundación Centro Supercomputación de Castilla y León] con la finalidad de desarrollar el proceso de selectivo para cubrir la plaza convocada.</w:t>
      </w:r>
    </w:p>
    <w:p w14:paraId="341E141E" w14:textId="77777777" w:rsidR="00A476C0" w:rsidRPr="00AC06F7" w:rsidRDefault="00A476C0" w:rsidP="00A476C0">
      <w:pPr>
        <w:jc w:val="both"/>
        <w:rPr>
          <w:rFonts w:asciiTheme="minorHAnsi" w:hAnsiTheme="minorHAnsi" w:cstheme="minorHAnsi"/>
          <w:sz w:val="14"/>
          <w:szCs w:val="14"/>
        </w:rPr>
      </w:pPr>
      <w:r w:rsidRPr="00AC06F7">
        <w:rPr>
          <w:rFonts w:asciiTheme="minorHAnsi" w:hAnsiTheme="minorHAnsi" w:cstheme="minorHAnsi"/>
          <w:sz w:val="14"/>
          <w:szCs w:val="14"/>
        </w:rPr>
        <w:t>Sus datos personales no serán cedidos a terceros y se conservarán durante el tiempo necesario para cumplir con la finalidad con la que se han recabado.</w:t>
      </w:r>
    </w:p>
    <w:p w14:paraId="00F684FD" w14:textId="77777777" w:rsidR="00A476C0" w:rsidRDefault="00A476C0" w:rsidP="00A476C0">
      <w:pPr>
        <w:jc w:val="both"/>
        <w:rPr>
          <w:rFonts w:asciiTheme="minorHAnsi" w:hAnsiTheme="minorHAnsi" w:cstheme="minorHAnsi"/>
          <w:sz w:val="14"/>
          <w:szCs w:val="14"/>
        </w:rPr>
      </w:pPr>
      <w:r w:rsidRPr="00AC06F7">
        <w:rPr>
          <w:rFonts w:asciiTheme="minorHAnsi" w:hAnsiTheme="minorHAnsi" w:cstheme="minorHAnsi"/>
          <w:sz w:val="14"/>
          <w:szCs w:val="14"/>
        </w:rPr>
        <w:t xml:space="preserve">Podrá ejercer sus derechos ante el responsable del tratamiento. De acuerdo con lo previsto en el citado Reglamento (UE) 2016/679, podrá ejercer sus derechos de acceso a los citados datos, de rectificación, de supresión, de limitación de su tratamiento, portabilidad y revocación del consentimiento ante la Fundación Centro Supercomputación de Castilla y León Edificio CRAI-TIC, Campus de Vegazana s/n. Universidad de León, 24071 o en la dirección de correo electrónico </w:t>
      </w:r>
      <w:hyperlink r:id="rId8" w:history="1">
        <w:r w:rsidR="00511D30" w:rsidRPr="00367A04">
          <w:rPr>
            <w:rStyle w:val="Hipervnculo"/>
            <w:rFonts w:asciiTheme="minorHAnsi" w:hAnsiTheme="minorHAnsi" w:cstheme="minorHAnsi"/>
            <w:sz w:val="14"/>
            <w:szCs w:val="14"/>
          </w:rPr>
          <w:t>protecciondedatos@scayle.es</w:t>
        </w:r>
      </w:hyperlink>
      <w:r w:rsidRPr="00AC06F7">
        <w:rPr>
          <w:rFonts w:asciiTheme="minorHAnsi" w:hAnsiTheme="minorHAnsi" w:cstheme="minorHAnsi"/>
          <w:sz w:val="14"/>
          <w:szCs w:val="14"/>
        </w:rPr>
        <w:t>.</w:t>
      </w:r>
    </w:p>
    <w:p w14:paraId="0C589955" w14:textId="77777777" w:rsidR="00511D30" w:rsidRPr="00E831D4" w:rsidRDefault="00511D30" w:rsidP="00511D30">
      <w:pPr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E831D4">
        <w:rPr>
          <w:rFonts w:asciiTheme="minorHAnsi" w:hAnsiTheme="minorHAnsi" w:cstheme="minorHAnsi"/>
          <w:color w:val="000000" w:themeColor="text1"/>
          <w:sz w:val="14"/>
          <w:szCs w:val="14"/>
        </w:rPr>
        <w:t>Tiene más información en materia de protección de datos en el siguiente enlace:   www.</w:t>
      </w:r>
      <w:r w:rsidR="00E831D4" w:rsidRPr="00E831D4">
        <w:rPr>
          <w:rFonts w:asciiTheme="minorHAnsi" w:hAnsiTheme="minorHAnsi" w:cstheme="minorHAnsi"/>
          <w:color w:val="000000" w:themeColor="text1"/>
          <w:sz w:val="14"/>
          <w:szCs w:val="14"/>
        </w:rPr>
        <w:t>scayle.es/rgpd</w:t>
      </w:r>
    </w:p>
    <w:p w14:paraId="3DFF06EE" w14:textId="77777777" w:rsidR="00511D30" w:rsidRPr="00A476C0" w:rsidRDefault="00511D30" w:rsidP="00A476C0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7BB9AE83" w14:textId="77777777" w:rsidR="00C619EF" w:rsidRPr="00E8521B" w:rsidRDefault="00C619EF" w:rsidP="00C619EF">
      <w:pPr>
        <w:rPr>
          <w:rFonts w:asciiTheme="minorHAnsi" w:hAnsiTheme="minorHAnsi" w:cstheme="minorHAnsi"/>
          <w:sz w:val="16"/>
          <w:szCs w:val="18"/>
        </w:rPr>
      </w:pPr>
      <w:r w:rsidRPr="00E8521B">
        <w:rPr>
          <w:rFonts w:asciiTheme="minorHAnsi" w:hAnsiTheme="minorHAnsi" w:cstheme="minorHAnsi"/>
          <w:sz w:val="16"/>
          <w:szCs w:val="18"/>
        </w:rPr>
        <w:tab/>
      </w:r>
      <w:r w:rsidRPr="00E8521B">
        <w:rPr>
          <w:rFonts w:asciiTheme="minorHAnsi" w:hAnsiTheme="minorHAnsi" w:cstheme="minorHAnsi"/>
          <w:sz w:val="16"/>
          <w:szCs w:val="18"/>
        </w:rPr>
        <w:tab/>
      </w:r>
      <w:r w:rsidRPr="00E8521B">
        <w:rPr>
          <w:rFonts w:asciiTheme="minorHAnsi" w:hAnsiTheme="minorHAnsi" w:cstheme="minorHAnsi"/>
          <w:sz w:val="16"/>
          <w:szCs w:val="18"/>
        </w:rPr>
        <w:tab/>
        <w:t>En ………………………….. a ….... de …………………………. de ………</w:t>
      </w:r>
    </w:p>
    <w:p w14:paraId="5AD4F0F0" w14:textId="6E98FEBE" w:rsidR="00806C32" w:rsidRDefault="00C619EF" w:rsidP="00104439">
      <w:pPr>
        <w:rPr>
          <w:rFonts w:ascii="Trebuchet MS" w:hAnsi="Trebuchet MS" w:cs="Tahoma"/>
          <w:b/>
          <w:sz w:val="28"/>
          <w:szCs w:val="28"/>
        </w:rPr>
      </w:pPr>
      <w:r w:rsidRPr="00E8521B">
        <w:rPr>
          <w:rFonts w:asciiTheme="minorHAnsi" w:hAnsiTheme="minorHAnsi" w:cstheme="minorHAnsi"/>
          <w:sz w:val="16"/>
          <w:szCs w:val="18"/>
        </w:rPr>
        <w:tab/>
      </w:r>
      <w:r w:rsidRPr="00E8521B">
        <w:rPr>
          <w:rFonts w:asciiTheme="minorHAnsi" w:hAnsiTheme="minorHAnsi" w:cstheme="minorHAnsi"/>
          <w:sz w:val="16"/>
          <w:szCs w:val="18"/>
        </w:rPr>
        <w:tab/>
      </w:r>
      <w:r w:rsidRPr="00E8521B">
        <w:rPr>
          <w:rFonts w:asciiTheme="minorHAnsi" w:hAnsiTheme="minorHAnsi" w:cstheme="minorHAnsi"/>
          <w:sz w:val="16"/>
          <w:szCs w:val="18"/>
        </w:rPr>
        <w:tab/>
      </w:r>
      <w:r w:rsidRPr="00E8521B">
        <w:rPr>
          <w:rFonts w:asciiTheme="minorHAnsi" w:hAnsiTheme="minorHAnsi" w:cstheme="minorHAnsi"/>
          <w:sz w:val="16"/>
          <w:szCs w:val="18"/>
        </w:rPr>
        <w:tab/>
      </w:r>
      <w:r w:rsidRPr="00E8521B">
        <w:rPr>
          <w:rFonts w:asciiTheme="minorHAnsi" w:hAnsiTheme="minorHAnsi" w:cstheme="minorHAnsi"/>
          <w:sz w:val="16"/>
          <w:szCs w:val="18"/>
        </w:rPr>
        <w:tab/>
      </w:r>
      <w:r w:rsidRPr="00E8521B">
        <w:rPr>
          <w:rFonts w:asciiTheme="minorHAnsi" w:hAnsiTheme="minorHAnsi" w:cstheme="minorHAnsi"/>
          <w:sz w:val="16"/>
          <w:szCs w:val="18"/>
        </w:rPr>
        <w:tab/>
      </w:r>
      <w:r w:rsidRPr="00E8521B">
        <w:rPr>
          <w:rFonts w:asciiTheme="minorHAnsi" w:hAnsiTheme="minorHAnsi" w:cstheme="minorHAnsi"/>
          <w:sz w:val="14"/>
          <w:szCs w:val="18"/>
        </w:rPr>
        <w:t>(Firma)</w:t>
      </w:r>
    </w:p>
    <w:sectPr w:rsidR="00806C32" w:rsidSect="001856A2">
      <w:headerReference w:type="default" r:id="rId9"/>
      <w:footerReference w:type="default" r:id="rId10"/>
      <w:pgSz w:w="11906" w:h="16838"/>
      <w:pgMar w:top="1276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ABA6F" w14:textId="77777777" w:rsidR="006B635E" w:rsidRDefault="006B635E" w:rsidP="00C03B56">
      <w:pPr>
        <w:spacing w:after="0" w:line="240" w:lineRule="auto"/>
      </w:pPr>
      <w:r>
        <w:separator/>
      </w:r>
    </w:p>
  </w:endnote>
  <w:endnote w:type="continuationSeparator" w:id="0">
    <w:p w14:paraId="6A4C574F" w14:textId="77777777" w:rsidR="006B635E" w:rsidRDefault="006B635E" w:rsidP="00C0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E5ACB" w14:textId="4F328911" w:rsidR="007C62DD" w:rsidRDefault="007C62DD">
    <w:pPr>
      <w:pStyle w:val="Piedepgina"/>
    </w:pPr>
  </w:p>
  <w:p w14:paraId="05BDE0F6" w14:textId="77777777" w:rsidR="007C62DD" w:rsidRDefault="007C62DD" w:rsidP="001856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C4A6C" w14:textId="77777777" w:rsidR="006B635E" w:rsidRDefault="006B635E" w:rsidP="00C03B56">
      <w:pPr>
        <w:spacing w:after="0" w:line="240" w:lineRule="auto"/>
      </w:pPr>
      <w:r>
        <w:separator/>
      </w:r>
    </w:p>
  </w:footnote>
  <w:footnote w:type="continuationSeparator" w:id="0">
    <w:p w14:paraId="0DDDC119" w14:textId="77777777" w:rsidR="006B635E" w:rsidRDefault="006B635E" w:rsidP="00C03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38" w:type="dxa"/>
      <w:tblLook w:val="04A0" w:firstRow="1" w:lastRow="0" w:firstColumn="1" w:lastColumn="0" w:noHBand="0" w:noVBand="1"/>
    </w:tblPr>
    <w:tblGrid>
      <w:gridCol w:w="4005"/>
      <w:gridCol w:w="4633"/>
    </w:tblGrid>
    <w:tr w:rsidR="007C62DD" w:rsidRPr="00D2123E" w14:paraId="5C8DD96B" w14:textId="77777777" w:rsidTr="00A476C0">
      <w:trPr>
        <w:trHeight w:val="922"/>
      </w:trPr>
      <w:tc>
        <w:tcPr>
          <w:tcW w:w="4005" w:type="dxa"/>
        </w:tcPr>
        <w:p w14:paraId="6D927121" w14:textId="77777777" w:rsidR="007C62DD" w:rsidRDefault="007C62DD" w:rsidP="009D3C24">
          <w:pPr>
            <w:spacing w:after="0" w:line="240" w:lineRule="auto"/>
            <w:rPr>
              <w:iCs/>
              <w:color w:val="365F91"/>
            </w:rPr>
          </w:pPr>
        </w:p>
        <w:p w14:paraId="260AEB30" w14:textId="77777777" w:rsidR="007C62DD" w:rsidRPr="00F0026E" w:rsidRDefault="007C62DD" w:rsidP="009D3C24">
          <w:pPr>
            <w:spacing w:after="0" w:line="240" w:lineRule="auto"/>
            <w:rPr>
              <w:iCs/>
              <w:color w:val="365F91"/>
            </w:rPr>
          </w:pPr>
          <w:r>
            <w:rPr>
              <w:iCs/>
              <w:color w:val="365F91"/>
            </w:rPr>
            <w:t>www.scayle</w:t>
          </w:r>
          <w:r w:rsidRPr="00F0026E">
            <w:rPr>
              <w:iCs/>
              <w:color w:val="365F91"/>
            </w:rPr>
            <w:t>.es</w:t>
          </w:r>
        </w:p>
        <w:p w14:paraId="0BED4F02" w14:textId="77777777" w:rsidR="007C62DD" w:rsidRPr="00D2123E" w:rsidRDefault="007C62DD" w:rsidP="009D3C24">
          <w:pPr>
            <w:spacing w:after="0" w:line="240" w:lineRule="auto"/>
          </w:pPr>
        </w:p>
      </w:tc>
      <w:tc>
        <w:tcPr>
          <w:tcW w:w="4633" w:type="dxa"/>
        </w:tcPr>
        <w:p w14:paraId="29FCA68B" w14:textId="77777777" w:rsidR="007C62DD" w:rsidRPr="00D2123E" w:rsidRDefault="007C62DD" w:rsidP="009D3C24">
          <w:pPr>
            <w:spacing w:after="0" w:line="240" w:lineRule="auto"/>
            <w:jc w:val="right"/>
          </w:pPr>
          <w:r>
            <w:rPr>
              <w:noProof/>
            </w:rPr>
            <w:object w:dxaOrig="12857" w:dyaOrig="5864" w14:anchorId="10EBA4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00.5pt;height:45.5pt;mso-width-percent:0;mso-height-percent:0;mso-width-percent:0;mso-height-percent:0">
                <v:imagedata r:id="rId1" o:title=""/>
              </v:shape>
              <o:OLEObject Type="Embed" ProgID="PBrush" ShapeID="_x0000_i1025" DrawAspect="Content" ObjectID="_1696057445" r:id="rId2"/>
            </w:object>
          </w:r>
        </w:p>
      </w:tc>
    </w:tr>
  </w:tbl>
  <w:p w14:paraId="48DABD2E" w14:textId="77777777" w:rsidR="007C62DD" w:rsidRPr="00355DB2" w:rsidRDefault="007C62DD" w:rsidP="001856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A3"/>
    <w:multiLevelType w:val="multilevel"/>
    <w:tmpl w:val="A3CA28A8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03DB0C4F"/>
    <w:multiLevelType w:val="hybridMultilevel"/>
    <w:tmpl w:val="E120023C"/>
    <w:lvl w:ilvl="0" w:tplc="75C6BD4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5288"/>
    <w:multiLevelType w:val="multilevel"/>
    <w:tmpl w:val="FC2825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1E205D"/>
    <w:multiLevelType w:val="multilevel"/>
    <w:tmpl w:val="839EBC16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100B16E9"/>
    <w:multiLevelType w:val="multilevel"/>
    <w:tmpl w:val="54A6D6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6A2DA7"/>
    <w:multiLevelType w:val="multilevel"/>
    <w:tmpl w:val="574C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30707A"/>
    <w:multiLevelType w:val="multilevel"/>
    <w:tmpl w:val="9298438A"/>
    <w:lvl w:ilvl="0">
      <w:start w:val="6"/>
      <w:numFmt w:val="decimal"/>
      <w:lvlText w:val="%1."/>
      <w:lvlJc w:val="left"/>
      <w:pPr>
        <w:ind w:left="360" w:hanging="360"/>
      </w:pPr>
      <w:rPr>
        <w:rFonts w:cs="Arial" w:hint="default"/>
        <w:color w:val="000000" w:themeColor="text1"/>
        <w:u w:val="single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Arial" w:hint="default"/>
        <w:color w:val="000000" w:themeColor="text1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 w:themeColor="text1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color w:val="000000" w:themeColor="text1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 w:themeColor="text1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color w:val="000000" w:themeColor="text1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  <w:color w:val="000000" w:themeColor="text1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color w:val="000000" w:themeColor="text1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  <w:color w:val="000000" w:themeColor="text1"/>
        <w:u w:val="single"/>
      </w:rPr>
    </w:lvl>
  </w:abstractNum>
  <w:abstractNum w:abstractNumId="7" w15:restartNumberingAfterBreak="0">
    <w:nsid w:val="208131F9"/>
    <w:multiLevelType w:val="multilevel"/>
    <w:tmpl w:val="B7B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40045"/>
    <w:multiLevelType w:val="hybridMultilevel"/>
    <w:tmpl w:val="932221F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160AA"/>
    <w:multiLevelType w:val="hybridMultilevel"/>
    <w:tmpl w:val="5A084D58"/>
    <w:lvl w:ilvl="0" w:tplc="530EA3F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7EBE"/>
    <w:multiLevelType w:val="hybridMultilevel"/>
    <w:tmpl w:val="1118232A"/>
    <w:lvl w:ilvl="0" w:tplc="75C6BD4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F21F4"/>
    <w:multiLevelType w:val="hybridMultilevel"/>
    <w:tmpl w:val="CCB0394E"/>
    <w:lvl w:ilvl="0" w:tplc="22DA8D1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F429A"/>
    <w:multiLevelType w:val="multilevel"/>
    <w:tmpl w:val="96F6F6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232685"/>
    <w:multiLevelType w:val="hybridMultilevel"/>
    <w:tmpl w:val="DBF4A7AC"/>
    <w:lvl w:ilvl="0" w:tplc="75C6BD4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14F07"/>
    <w:multiLevelType w:val="hybridMultilevel"/>
    <w:tmpl w:val="70D4E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54D68"/>
    <w:multiLevelType w:val="hybridMultilevel"/>
    <w:tmpl w:val="8A0461E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92925"/>
    <w:multiLevelType w:val="multilevel"/>
    <w:tmpl w:val="7B34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D5EB7"/>
    <w:multiLevelType w:val="hybridMultilevel"/>
    <w:tmpl w:val="11EC066E"/>
    <w:lvl w:ilvl="0" w:tplc="C04CDFB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B45102"/>
    <w:multiLevelType w:val="hybridMultilevel"/>
    <w:tmpl w:val="51C454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D0C13"/>
    <w:multiLevelType w:val="hybridMultilevel"/>
    <w:tmpl w:val="2B9E92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179A6"/>
    <w:multiLevelType w:val="hybridMultilevel"/>
    <w:tmpl w:val="51C454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5576B"/>
    <w:multiLevelType w:val="hybridMultilevel"/>
    <w:tmpl w:val="CFD0E70C"/>
    <w:lvl w:ilvl="0" w:tplc="75C6BD4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07B19"/>
    <w:multiLevelType w:val="hybridMultilevel"/>
    <w:tmpl w:val="B4A83084"/>
    <w:lvl w:ilvl="0" w:tplc="5D6C520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15C63"/>
    <w:multiLevelType w:val="multilevel"/>
    <w:tmpl w:val="BA469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3BA2C19"/>
    <w:multiLevelType w:val="hybridMultilevel"/>
    <w:tmpl w:val="C908C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D16F2"/>
    <w:multiLevelType w:val="hybridMultilevel"/>
    <w:tmpl w:val="159ED57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26799"/>
    <w:multiLevelType w:val="hybridMultilevel"/>
    <w:tmpl w:val="F57651D8"/>
    <w:lvl w:ilvl="0" w:tplc="3B8CF76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A7604"/>
    <w:multiLevelType w:val="hybridMultilevel"/>
    <w:tmpl w:val="51C454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D3C03"/>
    <w:multiLevelType w:val="hybridMultilevel"/>
    <w:tmpl w:val="24401DF2"/>
    <w:lvl w:ilvl="0" w:tplc="75C6BD42">
      <w:numFmt w:val="bullet"/>
      <w:lvlText w:val="-"/>
      <w:lvlJc w:val="left"/>
      <w:pPr>
        <w:ind w:left="1428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D987A21"/>
    <w:multiLevelType w:val="hybridMultilevel"/>
    <w:tmpl w:val="1304DE4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90259F"/>
    <w:multiLevelType w:val="multilevel"/>
    <w:tmpl w:val="FF4CD4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8"/>
  </w:num>
  <w:num w:numId="5">
    <w:abstractNumId w:val="12"/>
  </w:num>
  <w:num w:numId="6">
    <w:abstractNumId w:val="2"/>
  </w:num>
  <w:num w:numId="7">
    <w:abstractNumId w:val="19"/>
  </w:num>
  <w:num w:numId="8">
    <w:abstractNumId w:val="13"/>
  </w:num>
  <w:num w:numId="9">
    <w:abstractNumId w:val="10"/>
  </w:num>
  <w:num w:numId="10">
    <w:abstractNumId w:val="21"/>
  </w:num>
  <w:num w:numId="11">
    <w:abstractNumId w:val="1"/>
  </w:num>
  <w:num w:numId="12">
    <w:abstractNumId w:val="26"/>
  </w:num>
  <w:num w:numId="13">
    <w:abstractNumId w:val="28"/>
  </w:num>
  <w:num w:numId="14">
    <w:abstractNumId w:val="16"/>
  </w:num>
  <w:num w:numId="15">
    <w:abstractNumId w:val="7"/>
  </w:num>
  <w:num w:numId="16">
    <w:abstractNumId w:val="27"/>
  </w:num>
  <w:num w:numId="17">
    <w:abstractNumId w:val="20"/>
  </w:num>
  <w:num w:numId="18">
    <w:abstractNumId w:val="5"/>
  </w:num>
  <w:num w:numId="19">
    <w:abstractNumId w:val="24"/>
  </w:num>
  <w:num w:numId="20">
    <w:abstractNumId w:val="29"/>
  </w:num>
  <w:num w:numId="21">
    <w:abstractNumId w:val="3"/>
  </w:num>
  <w:num w:numId="22">
    <w:abstractNumId w:val="0"/>
  </w:num>
  <w:num w:numId="23">
    <w:abstractNumId w:val="14"/>
  </w:num>
  <w:num w:numId="24">
    <w:abstractNumId w:val="25"/>
  </w:num>
  <w:num w:numId="25">
    <w:abstractNumId w:val="15"/>
  </w:num>
  <w:num w:numId="26">
    <w:abstractNumId w:val="4"/>
  </w:num>
  <w:num w:numId="27">
    <w:abstractNumId w:val="30"/>
  </w:num>
  <w:num w:numId="28">
    <w:abstractNumId w:val="6"/>
  </w:num>
  <w:num w:numId="29">
    <w:abstractNumId w:val="9"/>
  </w:num>
  <w:num w:numId="30">
    <w:abstractNumId w:val="11"/>
  </w:num>
  <w:num w:numId="3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56"/>
    <w:rsid w:val="00000B30"/>
    <w:rsid w:val="00003939"/>
    <w:rsid w:val="00012092"/>
    <w:rsid w:val="000149C0"/>
    <w:rsid w:val="00025F3E"/>
    <w:rsid w:val="0003407A"/>
    <w:rsid w:val="000347F8"/>
    <w:rsid w:val="000376C6"/>
    <w:rsid w:val="00037E9C"/>
    <w:rsid w:val="00040FFD"/>
    <w:rsid w:val="000411B4"/>
    <w:rsid w:val="00042BCB"/>
    <w:rsid w:val="00045407"/>
    <w:rsid w:val="00066F4C"/>
    <w:rsid w:val="00083423"/>
    <w:rsid w:val="00083FCC"/>
    <w:rsid w:val="00086C36"/>
    <w:rsid w:val="000A1624"/>
    <w:rsid w:val="000A6779"/>
    <w:rsid w:val="000A7D6C"/>
    <w:rsid w:val="000B55B1"/>
    <w:rsid w:val="000C3B4A"/>
    <w:rsid w:val="000D329D"/>
    <w:rsid w:val="000D3654"/>
    <w:rsid w:val="000E1F24"/>
    <w:rsid w:val="000E4A0B"/>
    <w:rsid w:val="000E5894"/>
    <w:rsid w:val="00104439"/>
    <w:rsid w:val="0010572A"/>
    <w:rsid w:val="00117EB8"/>
    <w:rsid w:val="001269E8"/>
    <w:rsid w:val="00133A72"/>
    <w:rsid w:val="00137E38"/>
    <w:rsid w:val="00143B46"/>
    <w:rsid w:val="00144EF1"/>
    <w:rsid w:val="00145526"/>
    <w:rsid w:val="001503AB"/>
    <w:rsid w:val="00170D12"/>
    <w:rsid w:val="00175085"/>
    <w:rsid w:val="00177293"/>
    <w:rsid w:val="00182F00"/>
    <w:rsid w:val="001833A1"/>
    <w:rsid w:val="001856A2"/>
    <w:rsid w:val="0019565A"/>
    <w:rsid w:val="001A1302"/>
    <w:rsid w:val="001C1E2F"/>
    <w:rsid w:val="001C2A57"/>
    <w:rsid w:val="001E1931"/>
    <w:rsid w:val="00200721"/>
    <w:rsid w:val="00200FB2"/>
    <w:rsid w:val="00204CBB"/>
    <w:rsid w:val="00221971"/>
    <w:rsid w:val="00222E50"/>
    <w:rsid w:val="00223D7F"/>
    <w:rsid w:val="00226AD8"/>
    <w:rsid w:val="0022763E"/>
    <w:rsid w:val="00230D9B"/>
    <w:rsid w:val="00236183"/>
    <w:rsid w:val="002362FA"/>
    <w:rsid w:val="00250FED"/>
    <w:rsid w:val="002574AC"/>
    <w:rsid w:val="002640A9"/>
    <w:rsid w:val="00264280"/>
    <w:rsid w:val="002664AE"/>
    <w:rsid w:val="0027538C"/>
    <w:rsid w:val="00275B15"/>
    <w:rsid w:val="00281BEB"/>
    <w:rsid w:val="0028490A"/>
    <w:rsid w:val="00287E5E"/>
    <w:rsid w:val="00291937"/>
    <w:rsid w:val="0029799E"/>
    <w:rsid w:val="002A5447"/>
    <w:rsid w:val="002B3B11"/>
    <w:rsid w:val="002C46EA"/>
    <w:rsid w:val="002C70E3"/>
    <w:rsid w:val="002D4A7B"/>
    <w:rsid w:val="002E5F4D"/>
    <w:rsid w:val="002F7AB0"/>
    <w:rsid w:val="0030006A"/>
    <w:rsid w:val="0030145E"/>
    <w:rsid w:val="0031275F"/>
    <w:rsid w:val="00313203"/>
    <w:rsid w:val="0031401A"/>
    <w:rsid w:val="003166FA"/>
    <w:rsid w:val="00324DB8"/>
    <w:rsid w:val="0033318B"/>
    <w:rsid w:val="003352DB"/>
    <w:rsid w:val="003369B0"/>
    <w:rsid w:val="00347F12"/>
    <w:rsid w:val="003509D9"/>
    <w:rsid w:val="00355448"/>
    <w:rsid w:val="003570CF"/>
    <w:rsid w:val="0036090F"/>
    <w:rsid w:val="00374F66"/>
    <w:rsid w:val="00382186"/>
    <w:rsid w:val="003833D7"/>
    <w:rsid w:val="00397710"/>
    <w:rsid w:val="003A4FA0"/>
    <w:rsid w:val="003A674A"/>
    <w:rsid w:val="003B3B56"/>
    <w:rsid w:val="003B5DCF"/>
    <w:rsid w:val="003C66F9"/>
    <w:rsid w:val="003D20AE"/>
    <w:rsid w:val="003D61E3"/>
    <w:rsid w:val="003E14E7"/>
    <w:rsid w:val="003F310E"/>
    <w:rsid w:val="003F6502"/>
    <w:rsid w:val="003F6D0B"/>
    <w:rsid w:val="004016DF"/>
    <w:rsid w:val="004468C4"/>
    <w:rsid w:val="004527AF"/>
    <w:rsid w:val="00454BFD"/>
    <w:rsid w:val="004553F8"/>
    <w:rsid w:val="00456B6B"/>
    <w:rsid w:val="00456CC0"/>
    <w:rsid w:val="0046126F"/>
    <w:rsid w:val="00463BC7"/>
    <w:rsid w:val="00463D6E"/>
    <w:rsid w:val="00464990"/>
    <w:rsid w:val="004666D7"/>
    <w:rsid w:val="00470B3F"/>
    <w:rsid w:val="004735B7"/>
    <w:rsid w:val="004743D4"/>
    <w:rsid w:val="0047499C"/>
    <w:rsid w:val="00475E60"/>
    <w:rsid w:val="00477132"/>
    <w:rsid w:val="004771D9"/>
    <w:rsid w:val="004772FE"/>
    <w:rsid w:val="00482DC4"/>
    <w:rsid w:val="00485CBA"/>
    <w:rsid w:val="00492139"/>
    <w:rsid w:val="004958C3"/>
    <w:rsid w:val="004967F9"/>
    <w:rsid w:val="00497BF2"/>
    <w:rsid w:val="004A234B"/>
    <w:rsid w:val="004B2DA1"/>
    <w:rsid w:val="004B7D71"/>
    <w:rsid w:val="004C2C58"/>
    <w:rsid w:val="004C384D"/>
    <w:rsid w:val="004C778C"/>
    <w:rsid w:val="004D1A42"/>
    <w:rsid w:val="004D3005"/>
    <w:rsid w:val="004D6EC6"/>
    <w:rsid w:val="004E2BC0"/>
    <w:rsid w:val="004E6404"/>
    <w:rsid w:val="00502EBB"/>
    <w:rsid w:val="005052A2"/>
    <w:rsid w:val="00506AA8"/>
    <w:rsid w:val="00510B55"/>
    <w:rsid w:val="0051196E"/>
    <w:rsid w:val="00511C08"/>
    <w:rsid w:val="00511D30"/>
    <w:rsid w:val="00514289"/>
    <w:rsid w:val="005304CF"/>
    <w:rsid w:val="00533F50"/>
    <w:rsid w:val="005358C5"/>
    <w:rsid w:val="00554132"/>
    <w:rsid w:val="0057209F"/>
    <w:rsid w:val="00580B96"/>
    <w:rsid w:val="00582BF8"/>
    <w:rsid w:val="00587EF5"/>
    <w:rsid w:val="00597FD0"/>
    <w:rsid w:val="005A1104"/>
    <w:rsid w:val="005A4438"/>
    <w:rsid w:val="005A5317"/>
    <w:rsid w:val="005B3706"/>
    <w:rsid w:val="005B4CBA"/>
    <w:rsid w:val="005B6925"/>
    <w:rsid w:val="005C65D6"/>
    <w:rsid w:val="005C77C4"/>
    <w:rsid w:val="005D7974"/>
    <w:rsid w:val="005E5335"/>
    <w:rsid w:val="005E55E5"/>
    <w:rsid w:val="005F3AC0"/>
    <w:rsid w:val="00604F34"/>
    <w:rsid w:val="00607B5C"/>
    <w:rsid w:val="00610B92"/>
    <w:rsid w:val="00612130"/>
    <w:rsid w:val="00612E4A"/>
    <w:rsid w:val="006152B7"/>
    <w:rsid w:val="00624507"/>
    <w:rsid w:val="00647340"/>
    <w:rsid w:val="00653471"/>
    <w:rsid w:val="00663473"/>
    <w:rsid w:val="00663728"/>
    <w:rsid w:val="006707C4"/>
    <w:rsid w:val="00673256"/>
    <w:rsid w:val="00673ADB"/>
    <w:rsid w:val="00681E24"/>
    <w:rsid w:val="006946AD"/>
    <w:rsid w:val="00697A72"/>
    <w:rsid w:val="006A2FD0"/>
    <w:rsid w:val="006B3BA5"/>
    <w:rsid w:val="006B635E"/>
    <w:rsid w:val="006B75C0"/>
    <w:rsid w:val="006B7FDC"/>
    <w:rsid w:val="006C1A24"/>
    <w:rsid w:val="006C2C6D"/>
    <w:rsid w:val="006C424F"/>
    <w:rsid w:val="006D1342"/>
    <w:rsid w:val="006D22C6"/>
    <w:rsid w:val="006D5C9A"/>
    <w:rsid w:val="006D6283"/>
    <w:rsid w:val="006E0506"/>
    <w:rsid w:val="006E64F0"/>
    <w:rsid w:val="006E7FAE"/>
    <w:rsid w:val="006E7FB4"/>
    <w:rsid w:val="006F3F15"/>
    <w:rsid w:val="00704D98"/>
    <w:rsid w:val="00714075"/>
    <w:rsid w:val="007211B4"/>
    <w:rsid w:val="007254EF"/>
    <w:rsid w:val="00732988"/>
    <w:rsid w:val="00736A83"/>
    <w:rsid w:val="00737E60"/>
    <w:rsid w:val="00742B48"/>
    <w:rsid w:val="00743602"/>
    <w:rsid w:val="00745380"/>
    <w:rsid w:val="00745CFE"/>
    <w:rsid w:val="00760804"/>
    <w:rsid w:val="00765CDD"/>
    <w:rsid w:val="007747C1"/>
    <w:rsid w:val="00792629"/>
    <w:rsid w:val="007A6816"/>
    <w:rsid w:val="007A7DF3"/>
    <w:rsid w:val="007C3C3C"/>
    <w:rsid w:val="007C62DD"/>
    <w:rsid w:val="007C70C7"/>
    <w:rsid w:val="007D761C"/>
    <w:rsid w:val="007E3BF7"/>
    <w:rsid w:val="007E68CA"/>
    <w:rsid w:val="007E7664"/>
    <w:rsid w:val="007F0AEE"/>
    <w:rsid w:val="007F33E1"/>
    <w:rsid w:val="007F3D89"/>
    <w:rsid w:val="0080391E"/>
    <w:rsid w:val="00806C32"/>
    <w:rsid w:val="0081693E"/>
    <w:rsid w:val="008240F8"/>
    <w:rsid w:val="00834E38"/>
    <w:rsid w:val="008353B2"/>
    <w:rsid w:val="00835D50"/>
    <w:rsid w:val="00851E22"/>
    <w:rsid w:val="00855729"/>
    <w:rsid w:val="00860261"/>
    <w:rsid w:val="008638E7"/>
    <w:rsid w:val="00866A6C"/>
    <w:rsid w:val="00874229"/>
    <w:rsid w:val="0087479C"/>
    <w:rsid w:val="008863CD"/>
    <w:rsid w:val="00892A71"/>
    <w:rsid w:val="00896556"/>
    <w:rsid w:val="00897521"/>
    <w:rsid w:val="00897ED8"/>
    <w:rsid w:val="008A46FB"/>
    <w:rsid w:val="008B205D"/>
    <w:rsid w:val="008B3860"/>
    <w:rsid w:val="008B6CC1"/>
    <w:rsid w:val="008B7086"/>
    <w:rsid w:val="008D1EE2"/>
    <w:rsid w:val="008D5E68"/>
    <w:rsid w:val="008E148B"/>
    <w:rsid w:val="00902D7B"/>
    <w:rsid w:val="00905EAE"/>
    <w:rsid w:val="0091553D"/>
    <w:rsid w:val="00916E23"/>
    <w:rsid w:val="00916E42"/>
    <w:rsid w:val="009227B6"/>
    <w:rsid w:val="00922F67"/>
    <w:rsid w:val="00931BE5"/>
    <w:rsid w:val="009328E8"/>
    <w:rsid w:val="00933730"/>
    <w:rsid w:val="00935066"/>
    <w:rsid w:val="009379F2"/>
    <w:rsid w:val="00946F1D"/>
    <w:rsid w:val="00951150"/>
    <w:rsid w:val="00964E4E"/>
    <w:rsid w:val="00966443"/>
    <w:rsid w:val="00970908"/>
    <w:rsid w:val="00974EAF"/>
    <w:rsid w:val="00980C5B"/>
    <w:rsid w:val="00982EB3"/>
    <w:rsid w:val="00994292"/>
    <w:rsid w:val="00994563"/>
    <w:rsid w:val="00995B27"/>
    <w:rsid w:val="009B1577"/>
    <w:rsid w:val="009C1595"/>
    <w:rsid w:val="009D1355"/>
    <w:rsid w:val="009D3C24"/>
    <w:rsid w:val="009D5E55"/>
    <w:rsid w:val="009D627C"/>
    <w:rsid w:val="009E77EF"/>
    <w:rsid w:val="009F0FCC"/>
    <w:rsid w:val="00A02E41"/>
    <w:rsid w:val="00A036CC"/>
    <w:rsid w:val="00A0707B"/>
    <w:rsid w:val="00A155B4"/>
    <w:rsid w:val="00A219C1"/>
    <w:rsid w:val="00A33DB0"/>
    <w:rsid w:val="00A3468F"/>
    <w:rsid w:val="00A476C0"/>
    <w:rsid w:val="00A53735"/>
    <w:rsid w:val="00A556A1"/>
    <w:rsid w:val="00A60B15"/>
    <w:rsid w:val="00A673B0"/>
    <w:rsid w:val="00A7127A"/>
    <w:rsid w:val="00A7367B"/>
    <w:rsid w:val="00A856B9"/>
    <w:rsid w:val="00A934B6"/>
    <w:rsid w:val="00A9778D"/>
    <w:rsid w:val="00AA5E8D"/>
    <w:rsid w:val="00AB0CA3"/>
    <w:rsid w:val="00AB1BB5"/>
    <w:rsid w:val="00AC06F7"/>
    <w:rsid w:val="00AD572C"/>
    <w:rsid w:val="00AD711B"/>
    <w:rsid w:val="00AE050D"/>
    <w:rsid w:val="00AE3A48"/>
    <w:rsid w:val="00AE6CAA"/>
    <w:rsid w:val="00AF170C"/>
    <w:rsid w:val="00AF1997"/>
    <w:rsid w:val="00AF3857"/>
    <w:rsid w:val="00AF4653"/>
    <w:rsid w:val="00AF70DB"/>
    <w:rsid w:val="00B022F8"/>
    <w:rsid w:val="00B12B23"/>
    <w:rsid w:val="00B13B26"/>
    <w:rsid w:val="00B25075"/>
    <w:rsid w:val="00B30747"/>
    <w:rsid w:val="00B434AB"/>
    <w:rsid w:val="00B47021"/>
    <w:rsid w:val="00B50619"/>
    <w:rsid w:val="00B523CC"/>
    <w:rsid w:val="00B56F6C"/>
    <w:rsid w:val="00B630BC"/>
    <w:rsid w:val="00B64250"/>
    <w:rsid w:val="00B64A35"/>
    <w:rsid w:val="00B7316B"/>
    <w:rsid w:val="00B74370"/>
    <w:rsid w:val="00B77468"/>
    <w:rsid w:val="00B856FB"/>
    <w:rsid w:val="00B87B18"/>
    <w:rsid w:val="00B9383F"/>
    <w:rsid w:val="00B9389E"/>
    <w:rsid w:val="00B939BC"/>
    <w:rsid w:val="00B94594"/>
    <w:rsid w:val="00BA27FE"/>
    <w:rsid w:val="00BA4903"/>
    <w:rsid w:val="00BB6EB3"/>
    <w:rsid w:val="00BC0434"/>
    <w:rsid w:val="00BC1731"/>
    <w:rsid w:val="00BD5490"/>
    <w:rsid w:val="00BE4C65"/>
    <w:rsid w:val="00BF1AFB"/>
    <w:rsid w:val="00C03B56"/>
    <w:rsid w:val="00C04029"/>
    <w:rsid w:val="00C146C9"/>
    <w:rsid w:val="00C14E5F"/>
    <w:rsid w:val="00C16333"/>
    <w:rsid w:val="00C27FA3"/>
    <w:rsid w:val="00C324C1"/>
    <w:rsid w:val="00C47A9A"/>
    <w:rsid w:val="00C50FF2"/>
    <w:rsid w:val="00C54480"/>
    <w:rsid w:val="00C619EF"/>
    <w:rsid w:val="00C6693F"/>
    <w:rsid w:val="00C7152D"/>
    <w:rsid w:val="00C75DD8"/>
    <w:rsid w:val="00C76398"/>
    <w:rsid w:val="00C832E4"/>
    <w:rsid w:val="00C85799"/>
    <w:rsid w:val="00C873D7"/>
    <w:rsid w:val="00C90474"/>
    <w:rsid w:val="00C953DA"/>
    <w:rsid w:val="00CA3862"/>
    <w:rsid w:val="00CB3A75"/>
    <w:rsid w:val="00CB6D2A"/>
    <w:rsid w:val="00CC16C9"/>
    <w:rsid w:val="00CC3382"/>
    <w:rsid w:val="00CC5A97"/>
    <w:rsid w:val="00CD1DA5"/>
    <w:rsid w:val="00CD62EA"/>
    <w:rsid w:val="00CE0F6E"/>
    <w:rsid w:val="00CE4E39"/>
    <w:rsid w:val="00CE50ED"/>
    <w:rsid w:val="00CF38BE"/>
    <w:rsid w:val="00D018CC"/>
    <w:rsid w:val="00D12FF2"/>
    <w:rsid w:val="00D17272"/>
    <w:rsid w:val="00D17361"/>
    <w:rsid w:val="00D24302"/>
    <w:rsid w:val="00D46DFA"/>
    <w:rsid w:val="00D50F76"/>
    <w:rsid w:val="00D53071"/>
    <w:rsid w:val="00D54ACF"/>
    <w:rsid w:val="00D62E2B"/>
    <w:rsid w:val="00D65867"/>
    <w:rsid w:val="00D80DC7"/>
    <w:rsid w:val="00D8175B"/>
    <w:rsid w:val="00D8486F"/>
    <w:rsid w:val="00D93C0D"/>
    <w:rsid w:val="00D94906"/>
    <w:rsid w:val="00D962D1"/>
    <w:rsid w:val="00DA1F95"/>
    <w:rsid w:val="00DA406F"/>
    <w:rsid w:val="00DA6679"/>
    <w:rsid w:val="00DB2E27"/>
    <w:rsid w:val="00DB638C"/>
    <w:rsid w:val="00DB7046"/>
    <w:rsid w:val="00DC49E9"/>
    <w:rsid w:val="00DC6608"/>
    <w:rsid w:val="00DD07EE"/>
    <w:rsid w:val="00DE18D0"/>
    <w:rsid w:val="00DE7BA7"/>
    <w:rsid w:val="00E010DC"/>
    <w:rsid w:val="00E143EA"/>
    <w:rsid w:val="00E147CF"/>
    <w:rsid w:val="00E30E7E"/>
    <w:rsid w:val="00E319A7"/>
    <w:rsid w:val="00E373EC"/>
    <w:rsid w:val="00E66096"/>
    <w:rsid w:val="00E7202B"/>
    <w:rsid w:val="00E831D4"/>
    <w:rsid w:val="00E8521B"/>
    <w:rsid w:val="00E902DD"/>
    <w:rsid w:val="00EA1F4C"/>
    <w:rsid w:val="00EA2ACF"/>
    <w:rsid w:val="00EA4BC2"/>
    <w:rsid w:val="00EC0EC5"/>
    <w:rsid w:val="00EC495D"/>
    <w:rsid w:val="00EC61F9"/>
    <w:rsid w:val="00EC7CC7"/>
    <w:rsid w:val="00ED6D04"/>
    <w:rsid w:val="00EE3D87"/>
    <w:rsid w:val="00EE5B16"/>
    <w:rsid w:val="00EF1868"/>
    <w:rsid w:val="00F015B8"/>
    <w:rsid w:val="00F01D1A"/>
    <w:rsid w:val="00F0353B"/>
    <w:rsid w:val="00F063CA"/>
    <w:rsid w:val="00F1246A"/>
    <w:rsid w:val="00F15B28"/>
    <w:rsid w:val="00F4099B"/>
    <w:rsid w:val="00F52993"/>
    <w:rsid w:val="00F52D75"/>
    <w:rsid w:val="00F5591B"/>
    <w:rsid w:val="00F559D5"/>
    <w:rsid w:val="00F60EAB"/>
    <w:rsid w:val="00F62785"/>
    <w:rsid w:val="00F772DE"/>
    <w:rsid w:val="00F80C0F"/>
    <w:rsid w:val="00F941D8"/>
    <w:rsid w:val="00F94D9A"/>
    <w:rsid w:val="00F958B1"/>
    <w:rsid w:val="00FA00AF"/>
    <w:rsid w:val="00FA6728"/>
    <w:rsid w:val="00FA6C07"/>
    <w:rsid w:val="00FB06DA"/>
    <w:rsid w:val="00FB5F18"/>
    <w:rsid w:val="00FB74B1"/>
    <w:rsid w:val="00FC0123"/>
    <w:rsid w:val="00FC4A46"/>
    <w:rsid w:val="00FC57C7"/>
    <w:rsid w:val="00FD45A8"/>
    <w:rsid w:val="00FD4C09"/>
    <w:rsid w:val="00FE32C6"/>
    <w:rsid w:val="00FF0445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DD7F7"/>
  <w15:docId w15:val="{18613F27-3475-4254-8ED3-69ED8D75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B56"/>
    <w:rPr>
      <w:rFonts w:ascii="Calibri" w:eastAsia="Calibri" w:hAnsi="Calibri" w:cs="Times New Roman"/>
    </w:rPr>
  </w:style>
  <w:style w:type="paragraph" w:styleId="Ttulo1">
    <w:name w:val="heading 1"/>
    <w:basedOn w:val="Sinespaciado"/>
    <w:next w:val="Normal"/>
    <w:link w:val="Ttulo1Car"/>
    <w:uiPriority w:val="9"/>
    <w:qFormat/>
    <w:rsid w:val="00C03B56"/>
    <w:pPr>
      <w:spacing w:after="120"/>
      <w:jc w:val="both"/>
      <w:outlineLvl w:val="0"/>
    </w:pPr>
    <w:rPr>
      <w:rFonts w:cs="Arial"/>
      <w:b/>
      <w:bCs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9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19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3B56"/>
    <w:rPr>
      <w:rFonts w:ascii="Calibri" w:eastAsia="Calibri" w:hAnsi="Calibri" w:cs="Arial"/>
      <w:b/>
      <w:bCs/>
      <w:spacing w:val="-10"/>
      <w:sz w:val="24"/>
    </w:rPr>
  </w:style>
  <w:style w:type="paragraph" w:styleId="Encabezado">
    <w:name w:val="header"/>
    <w:basedOn w:val="Normal"/>
    <w:link w:val="EncabezadoCar"/>
    <w:unhideWhenUsed/>
    <w:rsid w:val="00C03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B5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03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B56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C03B56"/>
    <w:pPr>
      <w:spacing w:after="0" w:line="240" w:lineRule="auto"/>
    </w:pPr>
    <w:rPr>
      <w:rFonts w:ascii="Calibri" w:eastAsia="Calibri" w:hAnsi="Calibri" w:cs="Times New Roman"/>
      <w:spacing w:val="-10"/>
    </w:rPr>
  </w:style>
  <w:style w:type="paragraph" w:styleId="Prrafodelista">
    <w:name w:val="List Paragraph"/>
    <w:basedOn w:val="Normal"/>
    <w:uiPriority w:val="34"/>
    <w:qFormat/>
    <w:rsid w:val="00C832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5448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57209F"/>
  </w:style>
  <w:style w:type="character" w:styleId="nfasis">
    <w:name w:val="Emphasis"/>
    <w:basedOn w:val="Fuentedeprrafopredeter"/>
    <w:uiPriority w:val="20"/>
    <w:qFormat/>
    <w:rsid w:val="0057209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C61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19E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13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A72"/>
    <w:pPr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MS Reference Sans Serif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97A7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12B23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F5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F50"/>
    <w:rPr>
      <w:rFonts w:ascii="Times New Roman" w:eastAsia="Calibri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33F5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533F5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3F50"/>
    <w:rPr>
      <w:rFonts w:ascii="Calibri" w:eastAsia="Calibri" w:hAnsi="Calibri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3F5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3F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2BF8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7E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7E5E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7E5E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640A9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3BA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3BA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3BA5"/>
    <w:rPr>
      <w:vertAlign w:val="superscript"/>
    </w:rPr>
  </w:style>
  <w:style w:type="paragraph" w:styleId="Revisin">
    <w:name w:val="Revision"/>
    <w:hidden/>
    <w:uiPriority w:val="99"/>
    <w:semiHidden/>
    <w:rsid w:val="008742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3350">
              <w:marLeft w:val="0"/>
              <w:marRight w:val="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0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0329">
              <w:marLeft w:val="0"/>
              <w:marRight w:val="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scayl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9531D7-9DB4-4352-A6C1-EA562915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1.- DETALLE DE LA CONVOCATORIA.</vt:lpstr>
      <vt:lpstr>2.- PUBLICACIÓN DE LA CONVOCATORIA.</vt:lpstr>
      <vt:lpstr>3.- LUGAR DE REALIZACIÓN DEL PROCESO DE SELECCIÓN.</vt:lpstr>
      <vt:lpstr>4.- COMISIÓN DE SELECCIÓN.</vt:lpstr>
      <vt:lpstr>5.- FUNCIONES A REALIZAR Y REQUISITOS DE LOS CANDIDATOS.</vt:lpstr>
      <vt:lpstr>Contratación:</vt:lpstr>
      <vt:lpstr>Condiciones laborales:</vt:lpstr>
      <vt:lpstr>8.- ACEPTACIÓN DE LAS BASES DE LA CONVOCATORIA.</vt:lpstr>
      <vt:lpstr>    1.- DATOS PERSONALES</vt:lpstr>
    </vt:vector>
  </TitlesOfParts>
  <Company>Hewlett-Packard Compan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onso</dc:creator>
  <cp:lastModifiedBy>Alvaro Fernández</cp:lastModifiedBy>
  <cp:revision>4</cp:revision>
  <cp:lastPrinted>2021-10-11T13:39:00Z</cp:lastPrinted>
  <dcterms:created xsi:type="dcterms:W3CDTF">2021-10-11T13:12:00Z</dcterms:created>
  <dcterms:modified xsi:type="dcterms:W3CDTF">2021-10-18T08:18:00Z</dcterms:modified>
</cp:coreProperties>
</file>